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4F" w:rsidRDefault="0096681A" w:rsidP="003D2243">
      <w:pPr>
        <w:pStyle w:val="Prrafodelista"/>
        <w:numPr>
          <w:ilvl w:val="0"/>
          <w:numId w:val="1"/>
        </w:numPr>
        <w:spacing w:after="0" w:line="240" w:lineRule="auto"/>
        <w:jc w:val="both"/>
      </w:pPr>
      <w:bookmarkStart w:id="0" w:name="_GoBack"/>
      <w:bookmarkEnd w:id="0"/>
      <w:r>
        <w:t xml:space="preserve"> Escriba al frente de cada numeral el nombre de la parte de la ventana que señala la flecha:</w:t>
      </w:r>
    </w:p>
    <w:p w:rsidR="001E4685" w:rsidRDefault="001E4685" w:rsidP="001E4685">
      <w:pPr>
        <w:ind w:left="-426"/>
      </w:pPr>
      <w:r w:rsidRPr="004E5E1E">
        <w:rPr>
          <w:rFonts w:cs="Arial"/>
          <w:noProof/>
          <w:lang w:val="es-CO" w:eastAsia="es-CO"/>
        </w:rPr>
        <w:drawing>
          <wp:anchor distT="0" distB="0" distL="114300" distR="114300" simplePos="0" relativeHeight="251714560" behindDoc="0" locked="0" layoutInCell="1" allowOverlap="1" wp14:anchorId="23C687D3" wp14:editId="12557196">
            <wp:simplePos x="0" y="0"/>
            <wp:positionH relativeFrom="page">
              <wp:posOffset>1181100</wp:posOffset>
            </wp:positionH>
            <wp:positionV relativeFrom="paragraph">
              <wp:posOffset>68580</wp:posOffset>
            </wp:positionV>
            <wp:extent cx="6019800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85" w:rsidRDefault="001E4685"/>
    <w:tbl>
      <w:tblPr>
        <w:tblStyle w:val="Tablaconcuadrcula"/>
        <w:tblpPr w:leftFromText="141" w:rightFromText="141" w:vertAnchor="text" w:horzAnchor="margin" w:tblpY="6402"/>
        <w:tblW w:w="9963" w:type="dxa"/>
        <w:tblLook w:val="04A0" w:firstRow="1" w:lastRow="0" w:firstColumn="1" w:lastColumn="0" w:noHBand="0" w:noVBand="1"/>
      </w:tblPr>
      <w:tblGrid>
        <w:gridCol w:w="4973"/>
        <w:gridCol w:w="4990"/>
      </w:tblGrid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2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2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3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4F2C70" w:rsidP="004F2C70">
            <w:r>
              <w:t>3.</w:t>
            </w:r>
            <w:r w:rsidR="001E4685">
              <w:t>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4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4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5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5_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6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6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7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7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8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8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9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9 _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20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0 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21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11 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22 ___________________________________</w:t>
            </w:r>
          </w:p>
        </w:tc>
      </w:tr>
      <w:tr w:rsidR="001E4685" w:rsidTr="001E4685">
        <w:trPr>
          <w:trHeight w:val="3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>
            <w:r>
              <w:t>23 _______________________________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4685" w:rsidRDefault="001E4685" w:rsidP="001E4685"/>
        </w:tc>
      </w:tr>
    </w:tbl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1E4685" w:rsidRDefault="001E4685"/>
    <w:p w:rsidR="00F82873" w:rsidRDefault="001E4685">
      <w:pPr>
        <w:sectPr w:rsidR="00F82873" w:rsidSect="001E4685">
          <w:headerReference w:type="default" r:id="rId9"/>
          <w:footerReference w:type="default" r:id="rId10"/>
          <w:pgSz w:w="12240" w:h="15840" w:code="1"/>
          <w:pgMar w:top="1418" w:right="1701" w:bottom="1242" w:left="1276" w:header="284" w:footer="709" w:gutter="0"/>
          <w:cols w:space="708"/>
          <w:docGrid w:linePitch="360"/>
        </w:sectPr>
      </w:pPr>
      <w:r>
        <w:br w:type="page"/>
      </w:r>
    </w:p>
    <w:p w:rsidR="00D462EA" w:rsidRPr="00DA3F89" w:rsidRDefault="00D462EA" w:rsidP="00576626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lastRenderedPageBreak/>
        <w:t xml:space="preserve"> Mencione tres formas de ingresar a Word con mouse o con teclado:</w:t>
      </w:r>
    </w:p>
    <w:p w:rsidR="00576626" w:rsidRPr="00DA3F89" w:rsidRDefault="00576626" w:rsidP="00576626">
      <w:pPr>
        <w:pStyle w:val="Prrafodelista"/>
        <w:spacing w:after="0" w:line="240" w:lineRule="auto"/>
        <w:rPr>
          <w:sz w:val="24"/>
          <w:szCs w:val="24"/>
        </w:rPr>
      </w:pPr>
    </w:p>
    <w:p w:rsidR="00D462EA" w:rsidRPr="00DA3F89" w:rsidRDefault="00D462EA" w:rsidP="00576626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_______</w:t>
      </w:r>
    </w:p>
    <w:p w:rsidR="00D462EA" w:rsidRPr="00DA3F89" w:rsidRDefault="00D462EA" w:rsidP="00576626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_______</w:t>
      </w:r>
    </w:p>
    <w:p w:rsidR="00D462EA" w:rsidRPr="00DA3F89" w:rsidRDefault="00D462EA" w:rsidP="00576626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_______</w:t>
      </w:r>
    </w:p>
    <w:p w:rsidR="00D462EA" w:rsidRPr="00DA3F89" w:rsidRDefault="00D462EA" w:rsidP="00576626">
      <w:pPr>
        <w:spacing w:after="0" w:line="240" w:lineRule="auto"/>
        <w:rPr>
          <w:sz w:val="24"/>
          <w:szCs w:val="24"/>
        </w:rPr>
      </w:pPr>
    </w:p>
    <w:p w:rsidR="00D462EA" w:rsidRPr="00DA3F89" w:rsidRDefault="00D462EA" w:rsidP="00576626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Mencione tres formas de salir de Word con mouse o con teclado:</w:t>
      </w:r>
    </w:p>
    <w:p w:rsidR="00576626" w:rsidRPr="00DA3F89" w:rsidRDefault="00576626" w:rsidP="00576626">
      <w:pPr>
        <w:pStyle w:val="Prrafodelista"/>
        <w:spacing w:after="0" w:line="240" w:lineRule="auto"/>
        <w:rPr>
          <w:sz w:val="24"/>
          <w:szCs w:val="24"/>
        </w:rPr>
      </w:pPr>
    </w:p>
    <w:p w:rsidR="00D462EA" w:rsidRPr="00DA3F89" w:rsidRDefault="00D462EA" w:rsidP="00576626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</w:t>
      </w:r>
    </w:p>
    <w:p w:rsidR="00D462EA" w:rsidRPr="00DA3F89" w:rsidRDefault="00D462EA" w:rsidP="00576626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</w:t>
      </w:r>
    </w:p>
    <w:p w:rsidR="00D462EA" w:rsidRPr="00DA3F89" w:rsidRDefault="00D462EA" w:rsidP="00576626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____________________</w:t>
      </w:r>
    </w:p>
    <w:p w:rsidR="00D462EA" w:rsidRPr="00DA3F89" w:rsidRDefault="00D462EA" w:rsidP="00576626">
      <w:pPr>
        <w:spacing w:after="0" w:line="240" w:lineRule="auto"/>
        <w:rPr>
          <w:sz w:val="24"/>
          <w:szCs w:val="24"/>
        </w:rPr>
      </w:pPr>
    </w:p>
    <w:p w:rsidR="00D462EA" w:rsidRPr="00DA3F89" w:rsidRDefault="00D462EA" w:rsidP="00576626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3F89">
        <w:rPr>
          <w:sz w:val="24"/>
          <w:szCs w:val="24"/>
        </w:rPr>
        <w:t>Escriba al frente de cada enunciado el conjunto de teclas de manejo rápido para acceder a los siguientes comandos:</w:t>
      </w:r>
    </w:p>
    <w:p w:rsidR="008B0452" w:rsidRDefault="008B0452" w:rsidP="008B0452">
      <w:pPr>
        <w:pStyle w:val="Prrafodelista"/>
        <w:spacing w:after="0" w:line="240" w:lineRule="auto"/>
        <w:rPr>
          <w:sz w:val="24"/>
          <w:szCs w:val="24"/>
        </w:rPr>
      </w:pPr>
    </w:p>
    <w:p w:rsidR="00D462EA" w:rsidRPr="00DA3F89" w:rsidRDefault="00D462E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Negrita:</w:t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</w:t>
      </w:r>
      <w:r w:rsidR="00576626" w:rsidRPr="00DA3F89">
        <w:rPr>
          <w:sz w:val="24"/>
          <w:szCs w:val="24"/>
        </w:rPr>
        <w:t>_____</w:t>
      </w:r>
      <w:r w:rsidRPr="00DA3F89">
        <w:rPr>
          <w:sz w:val="24"/>
          <w:szCs w:val="24"/>
        </w:rPr>
        <w:t>__</w:t>
      </w:r>
    </w:p>
    <w:p w:rsidR="00D462EA" w:rsidRPr="00DA3F89" w:rsidRDefault="00D462E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Texto centrado:</w:t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D462EA" w:rsidRPr="00DA3F89" w:rsidRDefault="00D462E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Activar o desactivar regla:</w:t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</w:t>
      </w:r>
      <w:r w:rsidR="00576626" w:rsidRPr="00DA3F89">
        <w:rPr>
          <w:sz w:val="24"/>
          <w:szCs w:val="24"/>
        </w:rPr>
        <w:t>_</w:t>
      </w:r>
      <w:r w:rsidRPr="00DA3F89">
        <w:rPr>
          <w:sz w:val="24"/>
          <w:szCs w:val="24"/>
        </w:rPr>
        <w:t>_________</w:t>
      </w:r>
    </w:p>
    <w:p w:rsidR="00D462EA" w:rsidRPr="00DA3F89" w:rsidRDefault="00D462E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Zoom:</w:t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D462EA" w:rsidRPr="00DA3F89" w:rsidRDefault="005B434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Tamaño del papel:</w:t>
      </w:r>
      <w:r w:rsidR="00576626" w:rsidRP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</w:t>
      </w:r>
      <w:r w:rsidR="00576626" w:rsidRPr="00DA3F89">
        <w:rPr>
          <w:sz w:val="24"/>
          <w:szCs w:val="24"/>
        </w:rPr>
        <w:t>_</w:t>
      </w:r>
      <w:r w:rsidRPr="00DA3F89">
        <w:rPr>
          <w:sz w:val="24"/>
          <w:szCs w:val="24"/>
        </w:rPr>
        <w:t>___________</w:t>
      </w:r>
    </w:p>
    <w:p w:rsidR="005B434A" w:rsidRPr="00DA3F89" w:rsidRDefault="00D76718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Insertar imágenes en línea</w:t>
      </w:r>
      <w:r w:rsidR="005B434A" w:rsidRPr="00DA3F89">
        <w:rPr>
          <w:sz w:val="24"/>
          <w:szCs w:val="24"/>
        </w:rPr>
        <w:t>:</w:t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>______</w:t>
      </w:r>
      <w:r w:rsidR="005B434A" w:rsidRPr="00DA3F89">
        <w:rPr>
          <w:sz w:val="24"/>
          <w:szCs w:val="24"/>
        </w:rPr>
        <w:t>_________________</w:t>
      </w:r>
    </w:p>
    <w:p w:rsidR="005B434A" w:rsidRPr="00DA3F89" w:rsidRDefault="005B434A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Cambiar tamaño de fuente:</w:t>
      </w:r>
      <w:r w:rsidR="00576626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="00576626" w:rsidRPr="00DA3F89">
        <w:rPr>
          <w:sz w:val="24"/>
          <w:szCs w:val="24"/>
        </w:rPr>
        <w:t>________________</w:t>
      </w:r>
      <w:r w:rsidRPr="00DA3F89">
        <w:rPr>
          <w:sz w:val="24"/>
          <w:szCs w:val="24"/>
        </w:rPr>
        <w:t>_______</w:t>
      </w:r>
    </w:p>
    <w:p w:rsidR="00A10BD5" w:rsidRPr="00DA3F89" w:rsidRDefault="00A10BD5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 xml:space="preserve">Marca de </w:t>
      </w:r>
      <w:r w:rsidR="008B0452" w:rsidRPr="00DA3F89">
        <w:rPr>
          <w:sz w:val="24"/>
          <w:szCs w:val="24"/>
        </w:rPr>
        <w:t>agua</w:t>
      </w:r>
      <w:r w:rsidRPr="00DA3F89">
        <w:rPr>
          <w:sz w:val="24"/>
          <w:szCs w:val="24"/>
        </w:rPr>
        <w:t>:</w:t>
      </w:r>
      <w:r w:rsid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0E7F7D" w:rsidRPr="00DA3F89" w:rsidRDefault="008B0452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Configurar página</w:t>
      </w:r>
      <w:r w:rsidR="000E7F7D" w:rsidRPr="00DA3F89">
        <w:rPr>
          <w:sz w:val="24"/>
          <w:szCs w:val="24"/>
        </w:rPr>
        <w:t>:</w:t>
      </w:r>
      <w:r w:rsidR="000E7F7D" w:rsidRPr="00DA3F89">
        <w:rPr>
          <w:sz w:val="24"/>
          <w:szCs w:val="24"/>
        </w:rPr>
        <w:tab/>
      </w:r>
      <w:r w:rsidR="000E7F7D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="000E7F7D" w:rsidRPr="00DA3F89">
        <w:rPr>
          <w:sz w:val="24"/>
          <w:szCs w:val="24"/>
        </w:rPr>
        <w:t xml:space="preserve"> _______________________</w:t>
      </w:r>
    </w:p>
    <w:p w:rsidR="000E7F7D" w:rsidRPr="00DA3F89" w:rsidRDefault="000E7F7D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WordArt:</w:t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0E7F7D" w:rsidRPr="00DA3F89" w:rsidRDefault="000E7F7D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Varias páginas:</w:t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0E7F7D" w:rsidRPr="00DA3F89" w:rsidRDefault="000E7F7D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Ortografía y gramática:</w:t>
      </w:r>
      <w:r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922CD1" w:rsidRPr="00DA3F89" w:rsidRDefault="000E7F7D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Tabla</w:t>
      </w:r>
      <w:r w:rsidR="00922CD1" w:rsidRPr="00DA3F89">
        <w:rPr>
          <w:sz w:val="24"/>
          <w:szCs w:val="24"/>
        </w:rPr>
        <w:t>:</w:t>
      </w:r>
      <w:r w:rsidR="00922CD1" w:rsidRPr="00DA3F89">
        <w:rPr>
          <w:sz w:val="24"/>
          <w:szCs w:val="24"/>
        </w:rPr>
        <w:tab/>
      </w:r>
      <w:r w:rsidR="00922CD1" w:rsidRPr="00DA3F89">
        <w:rPr>
          <w:sz w:val="24"/>
          <w:szCs w:val="24"/>
        </w:rPr>
        <w:tab/>
      </w:r>
      <w:r w:rsidR="00922CD1" w:rsidRPr="00DA3F89">
        <w:rPr>
          <w:sz w:val="24"/>
          <w:szCs w:val="24"/>
        </w:rPr>
        <w:tab/>
      </w:r>
      <w:r w:rsidR="00922CD1"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  <w:t>_____</w:t>
      </w:r>
      <w:r w:rsidR="00922CD1" w:rsidRPr="00DA3F89">
        <w:rPr>
          <w:sz w:val="24"/>
          <w:szCs w:val="24"/>
        </w:rPr>
        <w:t>________________</w:t>
      </w:r>
      <w:r w:rsidR="00DA3F89">
        <w:rPr>
          <w:sz w:val="24"/>
          <w:szCs w:val="24"/>
        </w:rPr>
        <w:t>_</w:t>
      </w:r>
      <w:r w:rsidR="00922CD1" w:rsidRPr="00DA3F89">
        <w:rPr>
          <w:sz w:val="24"/>
          <w:szCs w:val="24"/>
        </w:rPr>
        <w:t>_</w:t>
      </w:r>
    </w:p>
    <w:p w:rsidR="00922CD1" w:rsidRPr="00DA3F89" w:rsidRDefault="00922CD1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Bordes de página:</w:t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922CD1" w:rsidRPr="00DA3F89" w:rsidRDefault="00922CD1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Guardar como:</w:t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  <w:t>_______________________</w:t>
      </w:r>
    </w:p>
    <w:p w:rsidR="00922CD1" w:rsidRPr="00DA3F89" w:rsidRDefault="00922CD1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sz w:val="24"/>
          <w:szCs w:val="24"/>
        </w:rPr>
      </w:pPr>
      <w:r w:rsidRPr="00DA3F89">
        <w:rPr>
          <w:sz w:val="24"/>
          <w:szCs w:val="24"/>
        </w:rPr>
        <w:t>Cuadro de Texto:</w:t>
      </w:r>
      <w:r w:rsidRPr="00DA3F89">
        <w:rPr>
          <w:sz w:val="24"/>
          <w:szCs w:val="24"/>
        </w:rPr>
        <w:tab/>
      </w:r>
      <w:r w:rsidRPr="00DA3F89">
        <w:rPr>
          <w:sz w:val="24"/>
          <w:szCs w:val="24"/>
        </w:rPr>
        <w:tab/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>_______________________</w:t>
      </w:r>
    </w:p>
    <w:p w:rsidR="00922CD1" w:rsidRPr="00F82873" w:rsidRDefault="00922CD1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</w:pPr>
      <w:r w:rsidRPr="00DA3F89">
        <w:rPr>
          <w:sz w:val="24"/>
          <w:szCs w:val="24"/>
        </w:rPr>
        <w:t>Espaciado entre líneas y párrafos:</w:t>
      </w:r>
      <w:r w:rsidR="00DA3F89">
        <w:rPr>
          <w:sz w:val="24"/>
          <w:szCs w:val="24"/>
        </w:rPr>
        <w:tab/>
      </w:r>
      <w:r w:rsidRPr="00DA3F89">
        <w:rPr>
          <w:sz w:val="24"/>
          <w:szCs w:val="24"/>
        </w:rPr>
        <w:t xml:space="preserve"> ____________________</w:t>
      </w:r>
      <w:r w:rsidR="00DA3F89">
        <w:rPr>
          <w:sz w:val="24"/>
          <w:szCs w:val="24"/>
        </w:rPr>
        <w:t>_</w:t>
      </w:r>
      <w:r w:rsidRPr="00DA3F89">
        <w:rPr>
          <w:sz w:val="24"/>
          <w:szCs w:val="24"/>
        </w:rPr>
        <w:t>__</w:t>
      </w:r>
    </w:p>
    <w:p w:rsidR="00F82873" w:rsidRPr="00F82873" w:rsidRDefault="00F82873" w:rsidP="00DA3F89">
      <w:pPr>
        <w:pStyle w:val="Prrafodelista"/>
        <w:numPr>
          <w:ilvl w:val="0"/>
          <w:numId w:val="7"/>
        </w:numPr>
        <w:spacing w:after="0" w:line="360" w:lineRule="auto"/>
        <w:ind w:left="714" w:hanging="357"/>
      </w:pPr>
      <w:r>
        <w:rPr>
          <w:sz w:val="24"/>
          <w:szCs w:val="24"/>
        </w:rPr>
        <w:t>Mostrar tod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922CD1" w:rsidRDefault="00922CD1">
      <w:r>
        <w:br w:type="page"/>
      </w:r>
    </w:p>
    <w:p w:rsidR="005B434A" w:rsidRDefault="005B434A" w:rsidP="00576626">
      <w:pPr>
        <w:pStyle w:val="Prrafodelista"/>
        <w:spacing w:after="0" w:line="240" w:lineRule="auto"/>
      </w:pPr>
    </w:p>
    <w:p w:rsidR="00D462EA" w:rsidRDefault="005B434A" w:rsidP="00576626">
      <w:pPr>
        <w:pStyle w:val="Prrafodelista"/>
        <w:numPr>
          <w:ilvl w:val="0"/>
          <w:numId w:val="1"/>
        </w:numPr>
        <w:spacing w:after="0" w:line="240" w:lineRule="auto"/>
      </w:pPr>
      <w:r>
        <w:t>Escriba al frente de cada conjunto de íconos la cinta y el grupo al cual pertenecen.</w:t>
      </w: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3020"/>
        <w:gridCol w:w="1880"/>
        <w:gridCol w:w="2863"/>
        <w:gridCol w:w="1483"/>
      </w:tblGrid>
      <w:tr w:rsidR="00210C45" w:rsidTr="003D2243">
        <w:trPr>
          <w:trHeight w:val="1916"/>
        </w:trPr>
        <w:tc>
          <w:tcPr>
            <w:tcW w:w="3020" w:type="dxa"/>
          </w:tcPr>
          <w:p w:rsidR="00210C45" w:rsidRDefault="000D1E44" w:rsidP="00576626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margin-left:12.4pt;margin-top:20.05pt;width:111.4pt;height:56.5pt;z-index:-251604992" stroked="t" strokecolor="black [3213]">
                  <v:imagedata r:id="rId11" o:title=""/>
                </v:shape>
                <o:OLEObject Type="Embed" ProgID="PBrush" ShapeID="_x0000_s1060" DrawAspect="Content" ObjectID="_1533557006" r:id="rId12"/>
              </w:object>
            </w:r>
          </w:p>
        </w:tc>
        <w:tc>
          <w:tcPr>
            <w:tcW w:w="1880" w:type="dxa"/>
          </w:tcPr>
          <w:p w:rsidR="00210C45" w:rsidRDefault="00210C45" w:rsidP="00576626">
            <w:r>
              <w:t>Ficha:</w:t>
            </w:r>
          </w:p>
          <w:p w:rsidR="00210C45" w:rsidRDefault="00210C45" w:rsidP="00576626"/>
          <w:p w:rsidR="00210C45" w:rsidRDefault="00210C45" w:rsidP="00576626"/>
          <w:p w:rsidR="00210C45" w:rsidRDefault="00210C45" w:rsidP="00576626"/>
          <w:p w:rsidR="00210C45" w:rsidRDefault="00210C45" w:rsidP="00576626">
            <w:r>
              <w:t>Grupo:</w:t>
            </w:r>
          </w:p>
        </w:tc>
        <w:tc>
          <w:tcPr>
            <w:tcW w:w="2863" w:type="dxa"/>
          </w:tcPr>
          <w:p w:rsidR="00210C45" w:rsidRDefault="000D1E44" w:rsidP="00576626">
            <w:r>
              <w:rPr>
                <w:noProof/>
              </w:rPr>
              <w:object w:dxaOrig="1440" w:dyaOrig="1440">
                <v:shape id="_x0000_s1059" type="#_x0000_t75" style="position:absolute;margin-left:3.85pt;margin-top:12.1pt;width:114.8pt;height:61.6pt;z-index:-251607040;mso-position-horizontal-relative:text;mso-position-vertical-relative:text" stroked="t" strokecolor="black [3213]">
                  <v:imagedata r:id="rId13" o:title=""/>
                </v:shape>
                <o:OLEObject Type="Embed" ProgID="PBrush" ShapeID="_x0000_s1059" DrawAspect="Content" ObjectID="_1533557007" r:id="rId14"/>
              </w:object>
            </w:r>
          </w:p>
        </w:tc>
        <w:tc>
          <w:tcPr>
            <w:tcW w:w="1483" w:type="dxa"/>
          </w:tcPr>
          <w:p w:rsidR="00210C45" w:rsidRDefault="00210C45" w:rsidP="00DC67BC">
            <w:r>
              <w:t>Ficha:</w:t>
            </w:r>
          </w:p>
          <w:p w:rsidR="00210C45" w:rsidRDefault="00210C45" w:rsidP="00DC67BC"/>
          <w:p w:rsidR="00210C45" w:rsidRDefault="00210C45" w:rsidP="00DC67BC"/>
          <w:p w:rsidR="00210C45" w:rsidRDefault="00210C45" w:rsidP="00DC67BC"/>
          <w:p w:rsidR="00210C45" w:rsidRDefault="00210C45" w:rsidP="00DC67BC">
            <w:r>
              <w:t>Grupo:</w:t>
            </w:r>
          </w:p>
        </w:tc>
      </w:tr>
      <w:tr w:rsidR="00210C45" w:rsidTr="003D2243">
        <w:trPr>
          <w:trHeight w:val="1920"/>
        </w:trPr>
        <w:tc>
          <w:tcPr>
            <w:tcW w:w="3020" w:type="dxa"/>
          </w:tcPr>
          <w:p w:rsidR="00210C45" w:rsidRDefault="000D1E44" w:rsidP="00576626">
            <w:r>
              <w:rPr>
                <w:noProof/>
              </w:rPr>
              <w:object w:dxaOrig="1440" w:dyaOrig="1440">
                <v:shape id="_x0000_s1061" type="#_x0000_t75" style="position:absolute;margin-left:6.75pt;margin-top:11.15pt;width:126.1pt;height:56.85pt;z-index:-251602944;mso-position-horizontal-relative:text;mso-position-vertical-relative:text" stroked="t" strokecolor="black [3213]">
                  <v:imagedata r:id="rId15" o:title=""/>
                </v:shape>
                <o:OLEObject Type="Embed" ProgID="PBrush" ShapeID="_x0000_s1061" DrawAspect="Content" ObjectID="_1533557008" r:id="rId16"/>
              </w:object>
            </w:r>
          </w:p>
        </w:tc>
        <w:tc>
          <w:tcPr>
            <w:tcW w:w="1880" w:type="dxa"/>
          </w:tcPr>
          <w:p w:rsidR="00210C45" w:rsidRDefault="00210C45" w:rsidP="00DC67BC">
            <w:r>
              <w:t>Ficha:</w:t>
            </w:r>
          </w:p>
          <w:p w:rsidR="00210C45" w:rsidRDefault="00210C45" w:rsidP="00DC67BC"/>
          <w:p w:rsidR="00210C45" w:rsidRDefault="00210C45" w:rsidP="00DC67BC"/>
          <w:p w:rsidR="00210C45" w:rsidRDefault="00210C45" w:rsidP="00DC67BC"/>
          <w:p w:rsidR="00210C45" w:rsidRDefault="00210C45" w:rsidP="00DC67BC">
            <w:r>
              <w:t>Grupo:</w:t>
            </w:r>
          </w:p>
        </w:tc>
        <w:tc>
          <w:tcPr>
            <w:tcW w:w="2863" w:type="dxa"/>
          </w:tcPr>
          <w:p w:rsidR="00210C45" w:rsidRDefault="000D1E44" w:rsidP="00576626">
            <w:r>
              <w:rPr>
                <w:noProof/>
              </w:rPr>
              <w:object w:dxaOrig="1440" w:dyaOrig="1440">
                <v:shape id="_x0000_s1057" type="#_x0000_t75" style="position:absolute;margin-left:7.65pt;margin-top:16.55pt;width:107pt;height:65.65pt;z-index:-251611136;mso-position-horizontal-relative:text;mso-position-vertical-relative:text" stroked="t" strokecolor="black [3213]">
                  <v:imagedata r:id="rId17" o:title=""/>
                </v:shape>
                <o:OLEObject Type="Embed" ProgID="PBrush" ShapeID="_x0000_s1057" DrawAspect="Content" ObjectID="_1533557009" r:id="rId18"/>
              </w:object>
            </w:r>
          </w:p>
        </w:tc>
        <w:tc>
          <w:tcPr>
            <w:tcW w:w="1483" w:type="dxa"/>
          </w:tcPr>
          <w:p w:rsidR="00210C45" w:rsidRDefault="00210C45" w:rsidP="00DC67BC">
            <w:r>
              <w:t>Ficha:</w:t>
            </w:r>
          </w:p>
          <w:p w:rsidR="00210C45" w:rsidRDefault="00210C45" w:rsidP="00DC67BC"/>
          <w:p w:rsidR="00210C45" w:rsidRDefault="00210C45" w:rsidP="00DC67BC"/>
          <w:p w:rsidR="00210C45" w:rsidRDefault="00210C45" w:rsidP="00DC67BC"/>
          <w:p w:rsidR="00210C45" w:rsidRDefault="00210C45" w:rsidP="00DC67BC">
            <w:r>
              <w:t>Grupo:</w:t>
            </w:r>
          </w:p>
        </w:tc>
      </w:tr>
      <w:tr w:rsidR="00210C45" w:rsidTr="003D2243">
        <w:trPr>
          <w:trHeight w:val="1920"/>
        </w:trPr>
        <w:tc>
          <w:tcPr>
            <w:tcW w:w="3020" w:type="dxa"/>
          </w:tcPr>
          <w:p w:rsidR="00210C45" w:rsidRDefault="000D1E44" w:rsidP="00576626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56" type="#_x0000_t75" style="position:absolute;margin-left:6.65pt;margin-top:21.15pt;width:126.2pt;height:54.25pt;z-index:-251613184;mso-position-horizontal-relative:text;mso-position-vertical-relative:text" stroked="t" strokecolor="black [3213]">
                  <v:imagedata r:id="rId19" o:title=""/>
                </v:shape>
                <o:OLEObject Type="Embed" ProgID="PBrush" ShapeID="_x0000_s1056" DrawAspect="Content" ObjectID="_1533557010" r:id="rId20"/>
              </w:object>
            </w:r>
          </w:p>
        </w:tc>
        <w:tc>
          <w:tcPr>
            <w:tcW w:w="1880" w:type="dxa"/>
          </w:tcPr>
          <w:p w:rsidR="00210C45" w:rsidRDefault="00210C45" w:rsidP="00DC67BC">
            <w:r>
              <w:t>Ficha:</w:t>
            </w:r>
          </w:p>
          <w:p w:rsidR="00210C45" w:rsidRDefault="00210C45" w:rsidP="00DC67BC"/>
          <w:p w:rsidR="00210C45" w:rsidRDefault="00210C45" w:rsidP="00DC67BC"/>
          <w:p w:rsidR="00210C45" w:rsidRDefault="00210C45" w:rsidP="00DC67BC"/>
          <w:p w:rsidR="00210C45" w:rsidRDefault="00210C45" w:rsidP="00DC67BC">
            <w:r>
              <w:t>Grupo:</w:t>
            </w:r>
          </w:p>
        </w:tc>
        <w:tc>
          <w:tcPr>
            <w:tcW w:w="2863" w:type="dxa"/>
          </w:tcPr>
          <w:p w:rsidR="00210C45" w:rsidRDefault="000D1E44" w:rsidP="00576626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58" type="#_x0000_t75" style="position:absolute;margin-left:.1pt;margin-top:18.5pt;width:120.75pt;height:52.85pt;z-index:-251609088;mso-position-horizontal-relative:text;mso-position-vertical-relative:text" stroked="t" strokecolor="black [3213]">
                  <v:imagedata r:id="rId21" o:title=""/>
                </v:shape>
                <o:OLEObject Type="Embed" ProgID="PBrush" ShapeID="_x0000_s1058" DrawAspect="Content" ObjectID="_1533557011" r:id="rId22"/>
              </w:object>
            </w:r>
          </w:p>
        </w:tc>
        <w:tc>
          <w:tcPr>
            <w:tcW w:w="1483" w:type="dxa"/>
          </w:tcPr>
          <w:p w:rsidR="00210C45" w:rsidRDefault="00210C45" w:rsidP="00DC67BC">
            <w:r>
              <w:t>Ficha:</w:t>
            </w:r>
          </w:p>
          <w:p w:rsidR="00210C45" w:rsidRDefault="00210C45" w:rsidP="00DC67BC"/>
          <w:p w:rsidR="00210C45" w:rsidRDefault="00210C45" w:rsidP="00DC67BC"/>
          <w:p w:rsidR="00210C45" w:rsidRDefault="00210C45" w:rsidP="00DC67BC"/>
          <w:p w:rsidR="00210C45" w:rsidRDefault="00210C45" w:rsidP="00DC67BC">
            <w:r>
              <w:t>Grupo:</w:t>
            </w:r>
          </w:p>
        </w:tc>
      </w:tr>
    </w:tbl>
    <w:p w:rsidR="00DA3F89" w:rsidRDefault="00DA3F89" w:rsidP="00231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A3F89" w:rsidRDefault="00DA3F89" w:rsidP="00231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82873" w:rsidRDefault="00DA3F89">
      <w:pPr>
        <w:rPr>
          <w:rFonts w:ascii="Arial" w:hAnsi="Arial" w:cs="Arial"/>
          <w:b/>
          <w:sz w:val="20"/>
          <w:szCs w:val="20"/>
        </w:rPr>
        <w:sectPr w:rsidR="00F82873" w:rsidSect="001E4685">
          <w:pgSz w:w="12240" w:h="15840" w:code="1"/>
          <w:pgMar w:top="1418" w:right="1701" w:bottom="1242" w:left="1276" w:header="284" w:footer="709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13E24" w:rsidRPr="00F82873" w:rsidRDefault="00B13E24" w:rsidP="00F82873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8EDF9" wp14:editId="265E3656">
                <wp:simplePos x="0" y="0"/>
                <wp:positionH relativeFrom="column">
                  <wp:posOffset>698859</wp:posOffset>
                </wp:positionH>
                <wp:positionV relativeFrom="paragraph">
                  <wp:posOffset>303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E24" w:rsidRPr="00A10BD5" w:rsidRDefault="00B13E24" w:rsidP="00B13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BD5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ENDAMOS PRACTICANDO FRENTE AL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ED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5.05pt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" filled="f" stroked="f">
                <v:textbox style="mso-fit-shape-to-text:t">
                  <w:txbxContent>
                    <w:p w:rsidR="00B13E24" w:rsidRPr="00A10BD5" w:rsidRDefault="00B13E24" w:rsidP="00B13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0BD5">
                        <w:rPr>
                          <w:rFonts w:ascii="Arial" w:hAnsi="Arial" w:cs="Arial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ENDAMOS PRACTICANDO FRENTE AL COMPU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E24" w:rsidRPr="00F82873" w:rsidRDefault="00B13E24" w:rsidP="00F82873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0BD5" w:rsidRDefault="00A10BD5" w:rsidP="00231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317C6" w:rsidRDefault="002317C6" w:rsidP="00231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0404">
        <w:rPr>
          <w:rFonts w:ascii="Arial" w:hAnsi="Arial" w:cs="Arial"/>
          <w:b/>
          <w:sz w:val="20"/>
          <w:szCs w:val="20"/>
        </w:rPr>
        <w:t>RESUMEN PARA EL MANEJO DE DOCUMENT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13E24">
        <w:rPr>
          <w:rFonts w:ascii="Arial" w:hAnsi="Arial" w:cs="Arial"/>
          <w:b/>
          <w:sz w:val="20"/>
          <w:szCs w:val="20"/>
        </w:rPr>
        <w:t xml:space="preserve">EN EL PROGRAMA </w:t>
      </w:r>
      <w:r>
        <w:rPr>
          <w:rFonts w:ascii="Arial" w:hAnsi="Arial" w:cs="Arial"/>
          <w:b/>
          <w:sz w:val="20"/>
          <w:szCs w:val="20"/>
        </w:rPr>
        <w:t>PROCESADOR DE TEXTOS</w:t>
      </w:r>
    </w:p>
    <w:tbl>
      <w:tblPr>
        <w:tblStyle w:val="Tablaconcuadrcula"/>
        <w:tblW w:w="134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3128"/>
        <w:gridCol w:w="2259"/>
        <w:gridCol w:w="4412"/>
      </w:tblGrid>
      <w:tr w:rsidR="002317C6" w:rsidRPr="00B4105D" w:rsidTr="00DC67BC">
        <w:tc>
          <w:tcPr>
            <w:tcW w:w="365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GUARDAR</w:t>
            </w:r>
          </w:p>
        </w:tc>
        <w:tc>
          <w:tcPr>
            <w:tcW w:w="3128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CERRAR</w:t>
            </w:r>
          </w:p>
        </w:tc>
        <w:tc>
          <w:tcPr>
            <w:tcW w:w="2259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CREAR NUEVO</w:t>
            </w:r>
          </w:p>
        </w:tc>
        <w:tc>
          <w:tcPr>
            <w:tcW w:w="441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ABRIR</w:t>
            </w:r>
          </w:p>
        </w:tc>
      </w:tr>
      <w:tr w:rsidR="002317C6" w:rsidRPr="00B4105D" w:rsidTr="00DC67BC">
        <w:tc>
          <w:tcPr>
            <w:tcW w:w="3652" w:type="dxa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1ª. Forma</w:t>
            </w:r>
          </w:p>
        </w:tc>
        <w:tc>
          <w:tcPr>
            <w:tcW w:w="3128" w:type="dxa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1ª. Forma</w:t>
            </w:r>
          </w:p>
        </w:tc>
        <w:tc>
          <w:tcPr>
            <w:tcW w:w="2259" w:type="dxa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1ª. Forma</w:t>
            </w:r>
          </w:p>
        </w:tc>
        <w:tc>
          <w:tcPr>
            <w:tcW w:w="4412" w:type="dxa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1ª. Forma</w:t>
            </w:r>
          </w:p>
        </w:tc>
      </w:tr>
      <w:tr w:rsidR="002317C6" w:rsidRPr="00B4105D" w:rsidTr="00DC67BC">
        <w:tc>
          <w:tcPr>
            <w:tcW w:w="365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</w:t>
            </w:r>
            <w:r>
              <w:rPr>
                <w:rFonts w:ascii="Arial" w:hAnsi="Arial" w:cs="Arial"/>
                <w:sz w:val="20"/>
                <w:szCs w:val="20"/>
              </w:rPr>
              <w:t xml:space="preserve">la ficha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Guarda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Elegir 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Dar nombre al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erificar en la opci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 xml:space="preserve"> “Documento de Word”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bot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Guardar</w:t>
            </w:r>
          </w:p>
        </w:tc>
        <w:tc>
          <w:tcPr>
            <w:tcW w:w="3128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</w:t>
            </w:r>
            <w:r>
              <w:rPr>
                <w:rFonts w:ascii="Arial" w:hAnsi="Arial" w:cs="Arial"/>
                <w:sz w:val="20"/>
                <w:szCs w:val="20"/>
              </w:rPr>
              <w:t>la ficha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Cerra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</w:t>
            </w:r>
            <w:r>
              <w:rPr>
                <w:rFonts w:ascii="Arial" w:hAnsi="Arial" w:cs="Arial"/>
                <w:sz w:val="20"/>
                <w:szCs w:val="20"/>
              </w:rPr>
              <w:t>la ficha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Nue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Documento en blanc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rea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</w:t>
            </w:r>
            <w:r>
              <w:rPr>
                <w:rFonts w:ascii="Arial" w:hAnsi="Arial" w:cs="Arial"/>
                <w:sz w:val="20"/>
                <w:szCs w:val="20"/>
              </w:rPr>
              <w:t>la ficha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Abri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Elegir 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Verificar el tipo de archivo que se desea abrir 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archivo </w:t>
            </w:r>
            <w:r>
              <w:rPr>
                <w:rFonts w:ascii="Arial" w:hAnsi="Arial" w:cs="Arial"/>
                <w:sz w:val="20"/>
                <w:szCs w:val="20"/>
              </w:rPr>
              <w:t>que desea</w:t>
            </w:r>
            <w:r w:rsidRPr="00B4105D">
              <w:rPr>
                <w:rFonts w:ascii="Arial" w:hAnsi="Arial" w:cs="Arial"/>
                <w:sz w:val="20"/>
                <w:szCs w:val="20"/>
              </w:rPr>
              <w:t xml:space="preserve"> abri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Clic en el botón Abri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7C6" w:rsidRPr="00B4105D" w:rsidTr="00DC67BC">
        <w:tc>
          <w:tcPr>
            <w:tcW w:w="365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2ª. Forma</w:t>
            </w:r>
          </w:p>
        </w:tc>
        <w:tc>
          <w:tcPr>
            <w:tcW w:w="3128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2ª. Forma</w:t>
            </w:r>
          </w:p>
        </w:tc>
        <w:tc>
          <w:tcPr>
            <w:tcW w:w="2259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2ª. Forma</w:t>
            </w:r>
          </w:p>
        </w:tc>
        <w:tc>
          <w:tcPr>
            <w:tcW w:w="441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2ª. Forma</w:t>
            </w:r>
          </w:p>
        </w:tc>
      </w:tr>
      <w:tr w:rsidR="002317C6" w:rsidRPr="00B4105D" w:rsidTr="00DC67BC">
        <w:tc>
          <w:tcPr>
            <w:tcW w:w="365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ícono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Guardar</w:t>
            </w:r>
            <w:r w:rsidRPr="00B4105D">
              <w:rPr>
                <w:rFonts w:ascii="Arial" w:hAnsi="Arial" w:cs="Arial"/>
                <w:sz w:val="20"/>
                <w:szCs w:val="20"/>
              </w:rPr>
              <w:t xml:space="preserve"> de la barra de acceso rápidos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Nombre del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Verificar la opci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bot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Guardar</w:t>
            </w:r>
          </w:p>
        </w:tc>
        <w:tc>
          <w:tcPr>
            <w:tcW w:w="3128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Clic en el botón cerrar del documento activo</w:t>
            </w:r>
          </w:p>
        </w:tc>
        <w:tc>
          <w:tcPr>
            <w:tcW w:w="2259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Clic en el ícono Nuevo de la Barra de herramientas de Accesos rápid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 no está en la barra, lo puede agregar del botón más)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Clic en el ícono Abrir de la barra de accesos rápidos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Elegir 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Doble clic sobre el ícono del archivo que se desea abri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7C6" w:rsidRPr="00B4105D" w:rsidTr="00DC67BC">
        <w:tc>
          <w:tcPr>
            <w:tcW w:w="365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3ª. Forma</w:t>
            </w:r>
          </w:p>
        </w:tc>
        <w:tc>
          <w:tcPr>
            <w:tcW w:w="3128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3ª. Forma</w:t>
            </w:r>
          </w:p>
        </w:tc>
        <w:tc>
          <w:tcPr>
            <w:tcW w:w="2259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3ª. Forma</w:t>
            </w:r>
          </w:p>
        </w:tc>
        <w:tc>
          <w:tcPr>
            <w:tcW w:w="441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3ª. Forma</w:t>
            </w:r>
          </w:p>
        </w:tc>
      </w:tr>
      <w:tr w:rsidR="002317C6" w:rsidRPr="00B4105D" w:rsidTr="00DC67BC">
        <w:tc>
          <w:tcPr>
            <w:tcW w:w="365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Presionar las teclas </w:t>
            </w:r>
            <w:proofErr w:type="spellStart"/>
            <w:r w:rsidRPr="0059534D">
              <w:rPr>
                <w:rFonts w:ascii="Arial" w:hAnsi="Arial" w:cs="Arial"/>
                <w:b/>
                <w:sz w:val="20"/>
                <w:szCs w:val="20"/>
              </w:rPr>
              <w:t>Ctrl</w:t>
            </w:r>
            <w:proofErr w:type="spellEnd"/>
            <w:r w:rsidRPr="0059534D">
              <w:rPr>
                <w:rFonts w:ascii="Arial" w:hAnsi="Arial" w:cs="Arial"/>
                <w:b/>
                <w:sz w:val="20"/>
                <w:szCs w:val="20"/>
              </w:rPr>
              <w:t xml:space="preserve"> + G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Nombre del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Verificar la opci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bot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Guardar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Presionar las teclas </w:t>
            </w:r>
            <w:proofErr w:type="spellStart"/>
            <w:r w:rsidRPr="00B4105D">
              <w:rPr>
                <w:rFonts w:ascii="Arial" w:hAnsi="Arial" w:cs="Arial"/>
                <w:sz w:val="20"/>
                <w:szCs w:val="20"/>
              </w:rPr>
              <w:t>Ctrl</w:t>
            </w:r>
            <w:proofErr w:type="spellEnd"/>
            <w:r w:rsidRPr="00B4105D">
              <w:rPr>
                <w:rFonts w:ascii="Arial" w:hAnsi="Arial" w:cs="Arial"/>
                <w:sz w:val="20"/>
                <w:szCs w:val="20"/>
              </w:rPr>
              <w:t xml:space="preserve"> + F4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(Debe estar inactivo el Office </w:t>
            </w:r>
            <w:proofErr w:type="spellStart"/>
            <w:r w:rsidRPr="00B4105D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  <w:r w:rsidRPr="00B4105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</w:tcBorders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Presionar las teclas </w:t>
            </w:r>
            <w:proofErr w:type="spellStart"/>
            <w:r w:rsidRPr="00B4105D">
              <w:rPr>
                <w:rFonts w:ascii="Arial" w:hAnsi="Arial" w:cs="Arial"/>
                <w:sz w:val="20"/>
                <w:szCs w:val="20"/>
              </w:rPr>
              <w:t>Ctrl</w:t>
            </w:r>
            <w:proofErr w:type="spellEnd"/>
            <w:r w:rsidRPr="00B4105D">
              <w:rPr>
                <w:rFonts w:ascii="Arial" w:hAnsi="Arial" w:cs="Arial"/>
                <w:sz w:val="20"/>
                <w:szCs w:val="20"/>
              </w:rPr>
              <w:t xml:space="preserve"> + U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Presionar las teclas </w:t>
            </w:r>
            <w:proofErr w:type="spellStart"/>
            <w:r w:rsidRPr="00B4105D">
              <w:rPr>
                <w:rFonts w:ascii="Arial" w:hAnsi="Arial" w:cs="Arial"/>
                <w:sz w:val="20"/>
                <w:szCs w:val="20"/>
              </w:rPr>
              <w:t>Ctrl</w:t>
            </w:r>
            <w:proofErr w:type="spellEnd"/>
            <w:r w:rsidRPr="00B4105D">
              <w:rPr>
                <w:rFonts w:ascii="Arial" w:hAnsi="Arial" w:cs="Arial"/>
                <w:sz w:val="20"/>
                <w:szCs w:val="20"/>
              </w:rPr>
              <w:t xml:space="preserve"> + A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Elegir 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Doble clic sobre el ícono del archivo que se desea abrir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7C6" w:rsidRPr="00B4105D" w:rsidTr="00DC67BC">
        <w:tc>
          <w:tcPr>
            <w:tcW w:w="365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4ª. Forma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</w:tcBorders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2" w:type="dxa"/>
          </w:tcPr>
          <w:p w:rsidR="002317C6" w:rsidRPr="00B4105D" w:rsidRDefault="002317C6" w:rsidP="00DC6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05D">
              <w:rPr>
                <w:rFonts w:ascii="Arial" w:hAnsi="Arial" w:cs="Arial"/>
                <w:b/>
                <w:sz w:val="20"/>
                <w:szCs w:val="20"/>
              </w:rPr>
              <w:t>4ª. Forma</w:t>
            </w:r>
          </w:p>
        </w:tc>
      </w:tr>
      <w:tr w:rsidR="002317C6" w:rsidRPr="00B4105D" w:rsidTr="00DC67BC">
        <w:tc>
          <w:tcPr>
            <w:tcW w:w="3652" w:type="dxa"/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Presionar la tecla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F12</w:t>
            </w:r>
            <w:r w:rsidRPr="00B4105D">
              <w:rPr>
                <w:rFonts w:ascii="Arial" w:hAnsi="Arial" w:cs="Arial"/>
                <w:sz w:val="20"/>
                <w:szCs w:val="20"/>
              </w:rPr>
              <w:t xml:space="preserve"> (Debe estar inactivo el Office </w:t>
            </w:r>
            <w:proofErr w:type="spellStart"/>
            <w:r w:rsidRPr="00B4105D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  <w:r w:rsidRPr="00B4105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Unidad de </w:t>
            </w:r>
            <w:r>
              <w:rPr>
                <w:rFonts w:ascii="Arial" w:hAnsi="Arial" w:cs="Arial"/>
                <w:sz w:val="20"/>
                <w:szCs w:val="20"/>
              </w:rPr>
              <w:t>almacenamient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Nombre del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Verificar la opci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el bot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Guardar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</w:tcBorders>
            <w:vAlign w:val="center"/>
          </w:tcPr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p w:rsidR="002317C6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 xml:space="preserve">-Clic en </w:t>
            </w:r>
            <w:r>
              <w:rPr>
                <w:rFonts w:ascii="Arial" w:hAnsi="Arial" w:cs="Arial"/>
                <w:sz w:val="20"/>
                <w:szCs w:val="20"/>
              </w:rPr>
              <w:t>la ficha Archivo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lic en la opción </w:t>
            </w:r>
            <w:r w:rsidRPr="0059534D">
              <w:rPr>
                <w:rFonts w:ascii="Arial" w:hAnsi="Arial" w:cs="Arial"/>
                <w:b/>
                <w:sz w:val="20"/>
                <w:szCs w:val="20"/>
              </w:rPr>
              <w:t>Recientes</w:t>
            </w:r>
          </w:p>
          <w:p w:rsidR="002317C6" w:rsidRPr="00B4105D" w:rsidRDefault="002317C6" w:rsidP="00DC67BC">
            <w:pPr>
              <w:rPr>
                <w:rFonts w:ascii="Arial" w:hAnsi="Arial" w:cs="Arial"/>
                <w:sz w:val="20"/>
                <w:szCs w:val="20"/>
              </w:rPr>
            </w:pPr>
            <w:r w:rsidRPr="00B4105D">
              <w:rPr>
                <w:rFonts w:ascii="Arial" w:hAnsi="Arial" w:cs="Arial"/>
                <w:sz w:val="20"/>
                <w:szCs w:val="20"/>
              </w:rPr>
              <w:t>-Doble clic en el nombre del archivo que aparece en la parte derecha del menú desplegable</w:t>
            </w:r>
          </w:p>
        </w:tc>
      </w:tr>
    </w:tbl>
    <w:p w:rsidR="00B13E24" w:rsidRDefault="00B13E24">
      <w:r>
        <w:br w:type="page"/>
      </w:r>
    </w:p>
    <w:tbl>
      <w:tblPr>
        <w:tblStyle w:val="Tablaconcuadrcula"/>
        <w:tblW w:w="133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753"/>
        <w:gridCol w:w="6645"/>
      </w:tblGrid>
      <w:tr w:rsidR="002317C6" w:rsidRPr="00B4105D" w:rsidTr="00B13E24">
        <w:trPr>
          <w:trHeight w:val="3809"/>
        </w:trPr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2317C6" w:rsidRPr="002317C6" w:rsidRDefault="002317C6" w:rsidP="00DC67BC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lastRenderedPageBreak/>
              <w:t>Cómo guardar un archivo con otro formato? (97-2003, texto sin formato (.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txt</w:t>
            </w:r>
            <w:proofErr w:type="spellEnd"/>
            <w:r w:rsidRPr="002317C6">
              <w:rPr>
                <w:rFonts w:ascii="Arial" w:hAnsi="Arial" w:cs="Arial"/>
                <w:b/>
                <w:sz w:val="18"/>
                <w:szCs w:val="20"/>
              </w:rPr>
              <w:t>), Página Web (.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html</w:t>
            </w:r>
            <w:proofErr w:type="spellEnd"/>
            <w:r w:rsidRPr="002317C6">
              <w:rPr>
                <w:rFonts w:ascii="Arial" w:hAnsi="Arial" w:cs="Arial"/>
                <w:b/>
                <w:sz w:val="18"/>
                <w:szCs w:val="20"/>
              </w:rPr>
              <w:t>), formato RTF (.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rtf</w:t>
            </w:r>
            <w:proofErr w:type="spellEnd"/>
            <w:r w:rsidRPr="002317C6">
              <w:rPr>
                <w:rFonts w:ascii="Arial" w:hAnsi="Arial" w:cs="Arial"/>
                <w:b/>
                <w:sz w:val="18"/>
                <w:szCs w:val="20"/>
              </w:rPr>
              <w:t>), Plantilla de Word (.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dotx</w:t>
            </w:r>
            <w:proofErr w:type="spellEnd"/>
            <w:r w:rsidRPr="002317C6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2317C6">
              <w:rPr>
                <w:rFonts w:ascii="Arial" w:hAnsi="Arial" w:cs="Arial"/>
                <w:sz w:val="18"/>
                <w:szCs w:val="20"/>
              </w:rPr>
              <w:t>Digitar el texto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Presionar F12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Unidad de almacenamiento y nombre del archivo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En la opción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 xml:space="preserve">Tipo </w:t>
            </w:r>
            <w:r w:rsidRPr="002317C6">
              <w:rPr>
                <w:rFonts w:ascii="Arial" w:hAnsi="Arial" w:cs="Arial"/>
                <w:sz w:val="18"/>
                <w:szCs w:val="20"/>
              </w:rPr>
              <w:t>hacer clic en la lista desplegable y seleccionar el formato deseado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Clic en el botón guardar o 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Enter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NOTA1</w:t>
            </w:r>
            <w:r w:rsidRPr="002317C6">
              <w:rPr>
                <w:rFonts w:ascii="Arial" w:hAnsi="Arial" w:cs="Arial"/>
                <w:sz w:val="18"/>
                <w:szCs w:val="20"/>
              </w:rPr>
              <w:t>: Cuando se guarda con formato .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txt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o texto sin formato aparecerá una caja de diálogo donde debo dar clic en el botón Aceptar si estoy de acuerdo con la vista previa.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NOTA2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: Cuando se está trabajando en Word 2007 y se guarda este documento en versión Word 97-2003 se activa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 xml:space="preserve">el modo de compatibilidad </w:t>
            </w:r>
            <w:r w:rsidRPr="002317C6">
              <w:rPr>
                <w:rFonts w:ascii="Arial" w:hAnsi="Arial" w:cs="Arial"/>
                <w:sz w:val="18"/>
                <w:szCs w:val="20"/>
              </w:rPr>
              <w:t>en el cual se perderán algunos formatos avanzados de la última versión.</w:t>
            </w:r>
          </w:p>
        </w:tc>
        <w:tc>
          <w:tcPr>
            <w:tcW w:w="6645" w:type="dxa"/>
            <w:tcBorders>
              <w:left w:val="single" w:sz="4" w:space="0" w:color="auto"/>
            </w:tcBorders>
          </w:tcPr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omo abrir un archivo con otro formato</w:t>
            </w:r>
            <w:proofErr w:type="gram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?</w:t>
            </w:r>
            <w:proofErr w:type="gram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Presionar 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Ctrl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+ 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Elegir la unidad de almacenamiento</w:t>
            </w:r>
          </w:p>
          <w:p w:rsidR="002317C6" w:rsidRPr="002317C6" w:rsidRDefault="002317C6" w:rsidP="00DC67B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De la lista desplegable que contiene la opción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>Todos los documentos de Word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, hacer clic y seleccionar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>Todos Los archivos</w:t>
            </w:r>
            <w:r w:rsidRPr="002317C6">
              <w:rPr>
                <w:rFonts w:ascii="Arial" w:hAnsi="Arial" w:cs="Arial"/>
                <w:sz w:val="18"/>
                <w:szCs w:val="20"/>
              </w:rPr>
              <w:t>.  (Aparecerán todos los archivos contenidos en la unidad de disco y con todos los formatos).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Doble clic en el archivo que se desea abrir.</w:t>
            </w:r>
          </w:p>
        </w:tc>
      </w:tr>
      <w:tr w:rsidR="002317C6" w:rsidRPr="00B4105D" w:rsidTr="00B13E24">
        <w:trPr>
          <w:trHeight w:val="4637"/>
        </w:trPr>
        <w:tc>
          <w:tcPr>
            <w:tcW w:w="6753" w:type="dxa"/>
            <w:tcBorders>
              <w:right w:val="single" w:sz="4" w:space="0" w:color="auto"/>
            </w:tcBorders>
            <w:vAlign w:val="center"/>
          </w:tcPr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ómo guardar un archivo con contraseña</w:t>
            </w:r>
            <w:proofErr w:type="gram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?</w:t>
            </w:r>
            <w:proofErr w:type="gram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2317C6">
              <w:rPr>
                <w:rFonts w:ascii="Arial" w:hAnsi="Arial" w:cs="Arial"/>
                <w:sz w:val="18"/>
                <w:szCs w:val="20"/>
              </w:rPr>
              <w:t>Digitar el texto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Presionar F12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Seleccionar la unidad de almacenamiento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Digitar el nombre del archivo</w:t>
            </w: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Clic en la lista desplegable del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>botón herramienta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Clic en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>opciones generale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Digitar la contraseña de apertura y/o escritur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Aceptar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Digitar nuevamente la contraseñ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Aceptar y guardar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NOTA3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: La contraseña de </w:t>
            </w:r>
            <w:r w:rsidRPr="002317C6">
              <w:rPr>
                <w:rFonts w:ascii="Arial" w:hAnsi="Arial" w:cs="Arial"/>
                <w:b/>
                <w:sz w:val="18"/>
                <w:szCs w:val="20"/>
                <w:u w:val="single"/>
              </w:rPr>
              <w:t>APERTURA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 es la más segura puesto que si se olvida dicha contraseña, se pierde el archivo.  La contraseña de 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>ESCRITURA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 permite abrir el archivo, pero no permite guardar cambios.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NOTA4</w:t>
            </w:r>
            <w:r w:rsidRPr="002317C6">
              <w:rPr>
                <w:rFonts w:ascii="Arial" w:hAnsi="Arial" w:cs="Arial"/>
                <w:sz w:val="18"/>
                <w:szCs w:val="20"/>
              </w:rPr>
              <w:t>: Para verificar que el archivo haya quedado guardado con contraseña, hay que cerrarlo.</w:t>
            </w:r>
          </w:p>
        </w:tc>
        <w:tc>
          <w:tcPr>
            <w:tcW w:w="6645" w:type="dxa"/>
            <w:tcBorders>
              <w:left w:val="single" w:sz="4" w:space="0" w:color="auto"/>
            </w:tcBorders>
            <w:vAlign w:val="center"/>
          </w:tcPr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ómo abrir un archivo con contraseña</w:t>
            </w:r>
            <w:proofErr w:type="gram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?</w:t>
            </w:r>
            <w:proofErr w:type="gram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Presionar 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Ctrl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+ 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Elegir la unidad de almacenamiento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Elegir el archivo 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Clic en Abrir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Digitar la contraseña</w:t>
            </w: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Aceptar</w:t>
            </w:r>
            <w:r w:rsidRPr="002317C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ómo eliminar una contraseña</w:t>
            </w:r>
            <w:proofErr w:type="gram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?</w:t>
            </w:r>
            <w:proofErr w:type="gram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Pr="002317C6">
              <w:rPr>
                <w:rFonts w:ascii="Arial" w:hAnsi="Arial" w:cs="Arial"/>
                <w:sz w:val="18"/>
                <w:szCs w:val="20"/>
              </w:rPr>
              <w:t>Abrir el archivo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Presionar F12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Clic en la lista desplegable del botón herramienta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Clic en opciones generale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Borrar la contraseña de apertura y/o escritur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Aceptar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Presionar las teclas 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Ctrl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+ G para guardar cambio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17C6" w:rsidRPr="00B4105D" w:rsidTr="00B13E24">
        <w:trPr>
          <w:trHeight w:val="2168"/>
        </w:trPr>
        <w:tc>
          <w:tcPr>
            <w:tcW w:w="6753" w:type="dxa"/>
            <w:tcBorders>
              <w:right w:val="single" w:sz="4" w:space="0" w:color="auto"/>
            </w:tcBorders>
          </w:tcPr>
          <w:p w:rsidR="00FE1D78" w:rsidRDefault="00FE1D78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ómo desplazarnos entre archivos abiertos?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1ª. Form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Ctrl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+ F6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 2ª. Form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Con clic en la ventana de la barra de tareas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3ª. Form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Clic en la Ficha Vista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Clic en el ícono Cambiar Ventanas</w:t>
            </w:r>
          </w:p>
        </w:tc>
        <w:tc>
          <w:tcPr>
            <w:tcW w:w="6645" w:type="dxa"/>
            <w:tcBorders>
              <w:left w:val="single" w:sz="4" w:space="0" w:color="auto"/>
            </w:tcBorders>
            <w:vAlign w:val="center"/>
          </w:tcPr>
          <w:p w:rsidR="002317C6" w:rsidRPr="002317C6" w:rsidRDefault="002317C6" w:rsidP="00DC67B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t>Cómo abrir varios documentos al mismo tiempo</w:t>
            </w:r>
            <w:proofErr w:type="gram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?</w:t>
            </w:r>
            <w:proofErr w:type="gram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b/>
                <w:sz w:val="18"/>
                <w:szCs w:val="20"/>
              </w:rPr>
              <w:softHyphen/>
              <w:t>-</w:t>
            </w:r>
            <w:r w:rsidRPr="002317C6">
              <w:rPr>
                <w:rFonts w:ascii="Arial" w:hAnsi="Arial" w:cs="Arial"/>
                <w:sz w:val="18"/>
                <w:szCs w:val="20"/>
              </w:rPr>
              <w:t xml:space="preserve">Presionar </w:t>
            </w:r>
            <w:proofErr w:type="spellStart"/>
            <w:r w:rsidRPr="002317C6">
              <w:rPr>
                <w:rFonts w:ascii="Arial" w:hAnsi="Arial" w:cs="Arial"/>
                <w:sz w:val="18"/>
                <w:szCs w:val="20"/>
              </w:rPr>
              <w:t>Ctrl+A</w:t>
            </w:r>
            <w:proofErr w:type="spellEnd"/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 xml:space="preserve">-Seleccionar el grupo de archivos dando clic en el primer nombre de la lista y con 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Shift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sostenido, dar un clic en el último nombre del archivo (archivos consecutivos) y con la tecla </w:t>
            </w:r>
            <w:proofErr w:type="spellStart"/>
            <w:r w:rsidRPr="002317C6">
              <w:rPr>
                <w:rFonts w:ascii="Arial" w:hAnsi="Arial" w:cs="Arial"/>
                <w:b/>
                <w:sz w:val="18"/>
                <w:szCs w:val="20"/>
              </w:rPr>
              <w:t>Ctrl</w:t>
            </w:r>
            <w:proofErr w:type="spellEnd"/>
            <w:r w:rsidRPr="002317C6">
              <w:rPr>
                <w:rFonts w:ascii="Arial" w:hAnsi="Arial" w:cs="Arial"/>
                <w:sz w:val="18"/>
                <w:szCs w:val="20"/>
              </w:rPr>
              <w:t xml:space="preserve"> sostenida se seleccionan archivos que no son consecutivos.</w:t>
            </w:r>
          </w:p>
          <w:p w:rsidR="002317C6" w:rsidRPr="002317C6" w:rsidRDefault="002317C6" w:rsidP="00DC67BC">
            <w:pPr>
              <w:rPr>
                <w:rFonts w:ascii="Arial" w:hAnsi="Arial" w:cs="Arial"/>
                <w:sz w:val="18"/>
                <w:szCs w:val="20"/>
              </w:rPr>
            </w:pPr>
            <w:r w:rsidRPr="002317C6">
              <w:rPr>
                <w:rFonts w:ascii="Arial" w:hAnsi="Arial" w:cs="Arial"/>
                <w:sz w:val="18"/>
                <w:szCs w:val="20"/>
              </w:rPr>
              <w:t>-Clic en el botón Abrir</w:t>
            </w:r>
          </w:p>
        </w:tc>
      </w:tr>
    </w:tbl>
    <w:p w:rsidR="0096681A" w:rsidRDefault="0096681A" w:rsidP="00576626">
      <w:pPr>
        <w:spacing w:after="0" w:line="240" w:lineRule="auto"/>
      </w:pPr>
    </w:p>
    <w:sectPr w:rsidR="0096681A" w:rsidSect="00F82873">
      <w:pgSz w:w="15840" w:h="12240" w:orient="landscape" w:code="1"/>
      <w:pgMar w:top="1701" w:right="1242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F8" w:rsidRDefault="008F38F8" w:rsidP="0096681A">
      <w:pPr>
        <w:spacing w:after="0" w:line="240" w:lineRule="auto"/>
      </w:pPr>
      <w:r>
        <w:separator/>
      </w:r>
    </w:p>
  </w:endnote>
  <w:endnote w:type="continuationSeparator" w:id="0">
    <w:p w:rsidR="008F38F8" w:rsidRDefault="008F38F8" w:rsidP="0096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482157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:rsidR="009E435E" w:rsidRPr="009E435E" w:rsidRDefault="009E435E">
        <w:pPr>
          <w:pStyle w:val="Piedepgina"/>
          <w:jc w:val="center"/>
          <w:rPr>
            <w:b/>
            <w:sz w:val="32"/>
          </w:rPr>
        </w:pPr>
        <w:r w:rsidRPr="009E435E">
          <w:rPr>
            <w:b/>
            <w:sz w:val="32"/>
          </w:rPr>
          <w:fldChar w:fldCharType="begin"/>
        </w:r>
        <w:r w:rsidRPr="009E435E">
          <w:rPr>
            <w:b/>
            <w:sz w:val="32"/>
          </w:rPr>
          <w:instrText>PAGE   \* MERGEFORMAT</w:instrText>
        </w:r>
        <w:r w:rsidRPr="009E435E">
          <w:rPr>
            <w:b/>
            <w:sz w:val="32"/>
          </w:rPr>
          <w:fldChar w:fldCharType="separate"/>
        </w:r>
        <w:r w:rsidR="000D1E44">
          <w:rPr>
            <w:b/>
            <w:noProof/>
            <w:sz w:val="32"/>
          </w:rPr>
          <w:t>6</w:t>
        </w:r>
        <w:r w:rsidRPr="009E435E">
          <w:rPr>
            <w:b/>
            <w:sz w:val="32"/>
          </w:rPr>
          <w:fldChar w:fldCharType="end"/>
        </w:r>
      </w:p>
    </w:sdtContent>
  </w:sdt>
  <w:p w:rsidR="009E435E" w:rsidRDefault="009E435E">
    <w:pPr>
      <w:pStyle w:val="Piedepgina"/>
    </w:pPr>
  </w:p>
  <w:p w:rsidR="009E435E" w:rsidRDefault="009E43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F8" w:rsidRDefault="008F38F8" w:rsidP="0096681A">
      <w:pPr>
        <w:spacing w:after="0" w:line="240" w:lineRule="auto"/>
      </w:pPr>
      <w:r>
        <w:separator/>
      </w:r>
    </w:p>
  </w:footnote>
  <w:footnote w:type="continuationSeparator" w:id="0">
    <w:p w:rsidR="008F38F8" w:rsidRDefault="008F38F8" w:rsidP="0096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8E" w:rsidRDefault="00104D8E" w:rsidP="00104D8E">
    <w:pPr>
      <w:pStyle w:val="Encabezado"/>
      <w:jc w:val="center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E717383" wp14:editId="71693CCE">
          <wp:simplePos x="0" y="0"/>
          <wp:positionH relativeFrom="column">
            <wp:posOffset>6120234</wp:posOffset>
          </wp:positionH>
          <wp:positionV relativeFrom="paragraph">
            <wp:posOffset>-70456</wp:posOffset>
          </wp:positionV>
          <wp:extent cx="609600" cy="549700"/>
          <wp:effectExtent l="0" t="0" r="0" b="3175"/>
          <wp:wrapNone/>
          <wp:docPr id="4" name="Imagen 4" descr="Isologo_CESDE__vertica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sologo_CESDE__vertica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ESCUELA DE </w:t>
    </w:r>
    <w:r w:rsidR="000D1E44">
      <w:rPr>
        <w:b/>
      </w:rPr>
      <w:t>PROCESOS TECNOLÓGICOS E INDUSTRIALES</w:t>
    </w:r>
  </w:p>
  <w:p w:rsidR="00104D8E" w:rsidRDefault="00104D8E" w:rsidP="00104D8E">
    <w:pPr>
      <w:pStyle w:val="Encabezado"/>
      <w:jc w:val="center"/>
      <w:rPr>
        <w:b/>
      </w:rPr>
    </w:pPr>
    <w:r>
      <w:rPr>
        <w:b/>
      </w:rPr>
      <w:t xml:space="preserve">TÉCNICO EN </w:t>
    </w:r>
    <w:r w:rsidR="000D1E44">
      <w:rPr>
        <w:b/>
      </w:rPr>
      <w:t>SISTEMAS</w:t>
    </w:r>
  </w:p>
  <w:p w:rsidR="00104D8E" w:rsidRDefault="00104D8E" w:rsidP="00104D8E">
    <w:pPr>
      <w:pStyle w:val="Encabezado"/>
      <w:pBdr>
        <w:bottom w:val="thickThinSmallGap" w:sz="18" w:space="1" w:color="auto"/>
      </w:pBdr>
      <w:jc w:val="center"/>
      <w:rPr>
        <w:b/>
      </w:rPr>
    </w:pPr>
    <w:r>
      <w:rPr>
        <w:b/>
      </w:rPr>
      <w:t>TALLER ENTORNO GRAFICO – PROCESADOR DE TEXTO</w:t>
    </w:r>
  </w:p>
  <w:p w:rsidR="002317C6" w:rsidRPr="0096681A" w:rsidRDefault="002317C6" w:rsidP="0096681A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46B"/>
    <w:multiLevelType w:val="hybridMultilevel"/>
    <w:tmpl w:val="B73E4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7D5"/>
    <w:multiLevelType w:val="hybridMultilevel"/>
    <w:tmpl w:val="3B2A0D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5047"/>
    <w:multiLevelType w:val="hybridMultilevel"/>
    <w:tmpl w:val="30989F62"/>
    <w:lvl w:ilvl="0" w:tplc="86588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D6835"/>
    <w:multiLevelType w:val="hybridMultilevel"/>
    <w:tmpl w:val="653E5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63D"/>
    <w:multiLevelType w:val="hybridMultilevel"/>
    <w:tmpl w:val="97BED4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3C30"/>
    <w:multiLevelType w:val="hybridMultilevel"/>
    <w:tmpl w:val="E78A3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F00"/>
    <w:multiLevelType w:val="hybridMultilevel"/>
    <w:tmpl w:val="30989F62"/>
    <w:lvl w:ilvl="0" w:tplc="86588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37290"/>
    <w:multiLevelType w:val="hybridMultilevel"/>
    <w:tmpl w:val="8ABCB1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138"/>
    <w:multiLevelType w:val="hybridMultilevel"/>
    <w:tmpl w:val="671E5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1A"/>
    <w:rsid w:val="00051572"/>
    <w:rsid w:val="000D1E44"/>
    <w:rsid w:val="000E7F7D"/>
    <w:rsid w:val="00104D8E"/>
    <w:rsid w:val="00165D0C"/>
    <w:rsid w:val="001C464A"/>
    <w:rsid w:val="001E4685"/>
    <w:rsid w:val="00210C45"/>
    <w:rsid w:val="002317C6"/>
    <w:rsid w:val="00263050"/>
    <w:rsid w:val="00386E24"/>
    <w:rsid w:val="003D2243"/>
    <w:rsid w:val="003F194F"/>
    <w:rsid w:val="004152B8"/>
    <w:rsid w:val="004F2C70"/>
    <w:rsid w:val="00516D39"/>
    <w:rsid w:val="00576626"/>
    <w:rsid w:val="005B051D"/>
    <w:rsid w:val="005B434A"/>
    <w:rsid w:val="007262E7"/>
    <w:rsid w:val="007C60AC"/>
    <w:rsid w:val="008768C0"/>
    <w:rsid w:val="008B0452"/>
    <w:rsid w:val="008B31AF"/>
    <w:rsid w:val="008F38F8"/>
    <w:rsid w:val="0090570D"/>
    <w:rsid w:val="00922CD1"/>
    <w:rsid w:val="00932D47"/>
    <w:rsid w:val="0096681A"/>
    <w:rsid w:val="00972F97"/>
    <w:rsid w:val="00986527"/>
    <w:rsid w:val="009C049D"/>
    <w:rsid w:val="009E435E"/>
    <w:rsid w:val="00A10BD5"/>
    <w:rsid w:val="00B13E24"/>
    <w:rsid w:val="00C80E11"/>
    <w:rsid w:val="00D462EA"/>
    <w:rsid w:val="00D76718"/>
    <w:rsid w:val="00DA3F89"/>
    <w:rsid w:val="00DC67BC"/>
    <w:rsid w:val="00EB0C97"/>
    <w:rsid w:val="00F82873"/>
    <w:rsid w:val="00FA73F9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4165F9AB-0E4B-4D3E-B0CB-0699DB9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8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81A"/>
  </w:style>
  <w:style w:type="paragraph" w:styleId="Piedepgina">
    <w:name w:val="footer"/>
    <w:basedOn w:val="Normal"/>
    <w:link w:val="PiedepginaCar"/>
    <w:uiPriority w:val="99"/>
    <w:unhideWhenUsed/>
    <w:rsid w:val="00966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81A"/>
  </w:style>
  <w:style w:type="paragraph" w:styleId="Prrafodelista">
    <w:name w:val="List Paragraph"/>
    <w:basedOn w:val="Normal"/>
    <w:uiPriority w:val="34"/>
    <w:qFormat/>
    <w:rsid w:val="009668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032B-8AAB-4A46-B47B-C35BCBF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06</dc:creator>
  <cp:keywords/>
  <dc:description/>
  <cp:lastModifiedBy>familia</cp:lastModifiedBy>
  <cp:revision>2</cp:revision>
  <cp:lastPrinted>2014-08-08T11:38:00Z</cp:lastPrinted>
  <dcterms:created xsi:type="dcterms:W3CDTF">2016-08-24T20:15:00Z</dcterms:created>
  <dcterms:modified xsi:type="dcterms:W3CDTF">2016-08-24T20:15:00Z</dcterms:modified>
</cp:coreProperties>
</file>